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59" w:rsidRPr="00C459E2" w:rsidRDefault="00182959" w:rsidP="00353F26">
      <w:pPr>
        <w:shd w:val="clear" w:color="auto" w:fill="FFFFFF"/>
        <w:spacing w:after="200" w:line="252" w:lineRule="exact"/>
        <w:jc w:val="right"/>
        <w:rPr>
          <w:b/>
        </w:rPr>
      </w:pPr>
      <w:r w:rsidRPr="00C459E2">
        <w:rPr>
          <w:b/>
        </w:rPr>
        <w:t>ОБРАЗЕЦ ДЛЯ ЗАПОЛНЕНИЯ</w:t>
      </w:r>
    </w:p>
    <w:p w:rsidR="00182959" w:rsidRPr="005935B7" w:rsidRDefault="00182959" w:rsidP="00353F26">
      <w:pPr>
        <w:shd w:val="clear" w:color="auto" w:fill="FFFFFF"/>
        <w:spacing w:line="252" w:lineRule="exact"/>
        <w:jc w:val="center"/>
        <w:rPr>
          <w:b/>
        </w:rPr>
      </w:pPr>
      <w:r w:rsidRPr="005935B7">
        <w:rPr>
          <w:b/>
        </w:rPr>
        <w:t xml:space="preserve">ДОГОВОР </w:t>
      </w:r>
      <w:r w:rsidRPr="005935B7">
        <w:rPr>
          <w:b/>
          <w:bCs/>
          <w:highlight w:val="cyan"/>
        </w:rPr>
        <w:t xml:space="preserve">№ </w:t>
      </w:r>
      <w:r w:rsidRPr="005935B7">
        <w:rPr>
          <w:b/>
          <w:highlight w:val="cyan"/>
        </w:rPr>
        <w:t xml:space="preserve">1107/00011111 </w:t>
      </w:r>
    </w:p>
    <w:p w:rsidR="00182959" w:rsidRP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</w:t>
      </w:r>
      <w:r w:rsidR="004A36E4">
        <w:rPr>
          <w:b/>
        </w:rPr>
        <w:t xml:space="preserve"> </w:t>
      </w:r>
      <w:r w:rsidRPr="005935B7">
        <w:rPr>
          <w:b/>
        </w:rPr>
        <w:t xml:space="preserve">(жилых помещений) под залог приобретаемого </w:t>
      </w:r>
    </w:p>
    <w:p w:rsid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>жилого помещения (жилых помещений)</w:t>
      </w:r>
    </w:p>
    <w:p w:rsidR="005935B7" w:rsidRPr="0010030D" w:rsidRDefault="005935B7" w:rsidP="0010030D">
      <w:pPr>
        <w:widowControl w:val="0"/>
      </w:pPr>
    </w:p>
    <w:p w:rsidR="00182959" w:rsidRDefault="00182959" w:rsidP="00353F26">
      <w:pPr>
        <w:widowControl w:val="0"/>
      </w:pPr>
      <w:r w:rsidRPr="005935B7">
        <w:t xml:space="preserve">г. Москва </w:t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  <w:t xml:space="preserve">   </w:t>
      </w:r>
      <w:r w:rsidR="005935B7">
        <w:t xml:space="preserve">  </w:t>
      </w:r>
      <w:r w:rsidRPr="005935B7">
        <w:t>«___» _______ 20 ___  г.</w:t>
      </w:r>
    </w:p>
    <w:p w:rsidR="005935B7" w:rsidRPr="0010030D" w:rsidRDefault="005935B7" w:rsidP="00353F26">
      <w:pPr>
        <w:widowControl w:val="0"/>
        <w:rPr>
          <w:sz w:val="20"/>
          <w:szCs w:val="20"/>
        </w:rPr>
      </w:pPr>
    </w:p>
    <w:p w:rsidR="00321D6F" w:rsidRPr="00F11111" w:rsidRDefault="00321D6F" w:rsidP="00321D6F">
      <w:pPr>
        <w:widowControl w:val="0"/>
        <w:tabs>
          <w:tab w:val="left" w:pos="9360"/>
        </w:tabs>
        <w:ind w:right="141"/>
        <w:jc w:val="both"/>
        <w:rPr>
          <w:noProof/>
          <w:highlight w:val="yellow"/>
        </w:rPr>
      </w:pPr>
      <w:proofErr w:type="gramStart"/>
      <w:r>
        <w:rPr>
          <w:b/>
          <w:noProof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noProof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noProof/>
          </w:rPr>
          <w:t>2004 г</w:t>
        </w:r>
      </w:smartTag>
      <w:r>
        <w:rPr>
          <w:noProof/>
        </w:rPr>
        <w:t>. №</w:t>
      </w:r>
      <w:r w:rsidR="00B863EB">
        <w:rPr>
          <w:noProof/>
        </w:rPr>
        <w:t> </w:t>
      </w:r>
      <w:r>
        <w:rPr>
          <w:noProof/>
        </w:rPr>
        <w:t xml:space="preserve">117-ФЗ «О накопительно-ипотечной системе жилищного обеспечения военнослужащих» (далее – Федеральный закон), </w:t>
      </w:r>
      <w:r w:rsidR="007D131E" w:rsidRPr="00294F2C">
        <w:rPr>
          <w:noProof/>
        </w:rPr>
        <w:t>в лице Климова Алексея Алексеевича, или Добрышкиной Татьяны</w:t>
      </w:r>
      <w:proofErr w:type="gramEnd"/>
      <w:r w:rsidR="007D131E" w:rsidRPr="00294F2C">
        <w:rPr>
          <w:noProof/>
        </w:rPr>
        <w:t xml:space="preserve"> Владимировн</w:t>
      </w:r>
      <w:r w:rsidR="00D052C0">
        <w:rPr>
          <w:noProof/>
        </w:rPr>
        <w:t>ы</w:t>
      </w:r>
      <w:r w:rsidR="007D131E" w:rsidRPr="00294F2C">
        <w:rPr>
          <w:noProof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7D131E">
        <w:rPr>
          <w:noProof/>
        </w:rPr>
        <w:t xml:space="preserve"> </w:t>
      </w:r>
      <w:r>
        <w:rPr>
          <w:noProof/>
        </w:rPr>
        <w:t xml:space="preserve">именуемое далее Заимодавцем, с одной стороны, </w:t>
      </w:r>
    </w:p>
    <w:p w:rsidR="00182959" w:rsidRDefault="00182959" w:rsidP="00353F26">
      <w:pPr>
        <w:widowControl w:val="0"/>
        <w:tabs>
          <w:tab w:val="left" w:pos="9360"/>
        </w:tabs>
        <w:spacing w:line="276" w:lineRule="auto"/>
        <w:jc w:val="both"/>
      </w:pPr>
      <w:r w:rsidRPr="005935B7">
        <w:rPr>
          <w:noProof/>
        </w:rPr>
        <w:t xml:space="preserve">и участник накопительно-ипотечной системы жилищного обеспечения военнослужащих </w:t>
      </w:r>
      <w:r w:rsidRPr="005935B7">
        <w:rPr>
          <w:b/>
          <w:highlight w:val="cyan"/>
        </w:rPr>
        <w:t>Иванов Иван Иванович</w:t>
      </w:r>
      <w:r w:rsidRPr="005935B7">
        <w:rPr>
          <w:highlight w:val="cyan"/>
        </w:rPr>
        <w:t>,</w:t>
      </w:r>
      <w:r w:rsidRPr="005935B7">
        <w:rPr>
          <w:highlight w:val="cyan"/>
          <w:vertAlign w:val="superscript"/>
        </w:rPr>
        <w:t>1</w:t>
      </w:r>
      <w:r w:rsidRPr="005935B7">
        <w:rPr>
          <w:highlight w:val="cyan"/>
        </w:rPr>
        <w:t xml:space="preserve"> паспорт:</w:t>
      </w:r>
      <w:r w:rsidRPr="005935B7">
        <w:t xml:space="preserve"> серия </w:t>
      </w:r>
      <w:r w:rsidRPr="005935B7">
        <w:rPr>
          <w:highlight w:val="cyan"/>
        </w:rPr>
        <w:t>22 22</w:t>
      </w:r>
      <w:r w:rsidRPr="005935B7">
        <w:t xml:space="preserve"> номер </w:t>
      </w:r>
      <w:r w:rsidRPr="005935B7">
        <w:rPr>
          <w:highlight w:val="cyan"/>
        </w:rPr>
        <w:t>222222</w:t>
      </w:r>
      <w:r w:rsidRPr="005935B7">
        <w:t xml:space="preserve">, выдан </w:t>
      </w:r>
      <w:r w:rsidRPr="005935B7">
        <w:rPr>
          <w:highlight w:val="cyan"/>
        </w:rPr>
        <w:t>Отделом внутренних дел Ленинского района Новосибирской области 15.07.2005 года</w:t>
      </w:r>
      <w:r w:rsidR="00EF76C5">
        <w:rPr>
          <w:shd w:val="clear" w:color="auto" w:fill="00FFFF"/>
        </w:rPr>
        <w:t>,</w:t>
      </w:r>
      <w:r w:rsidRPr="005935B7">
        <w:t xml:space="preserve"> </w:t>
      </w:r>
      <w:r w:rsidRPr="005935B7">
        <w:rPr>
          <w:highlight w:val="cyan"/>
        </w:rPr>
        <w:t>зарегистрированный по адресу: г.</w:t>
      </w:r>
      <w:r w:rsidR="005935B7">
        <w:rPr>
          <w:highlight w:val="cyan"/>
        </w:rPr>
        <w:t xml:space="preserve"> </w:t>
      </w:r>
      <w:r w:rsidRPr="005935B7">
        <w:rPr>
          <w:highlight w:val="cyan"/>
        </w:rPr>
        <w:t>Новосибирск, ул. Маяковского, д. 37, кв.34,</w:t>
      </w:r>
      <w:r w:rsidRPr="005935B7">
        <w:t xml:space="preserve"> именуемы</w:t>
      </w:r>
      <w:proofErr w:type="gramStart"/>
      <w:r w:rsidRPr="005935B7">
        <w:t>й(</w:t>
      </w:r>
      <w:proofErr w:type="gramEnd"/>
      <w:r w:rsidRPr="005935B7"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10030D" w:rsidRPr="005935B7" w:rsidRDefault="0010030D" w:rsidP="00353F26">
      <w:pPr>
        <w:widowControl w:val="0"/>
        <w:tabs>
          <w:tab w:val="left" w:pos="9360"/>
        </w:tabs>
        <w:spacing w:line="276" w:lineRule="auto"/>
        <w:jc w:val="both"/>
      </w:pPr>
    </w:p>
    <w:p w:rsidR="008B2FC3" w:rsidRPr="005935B7" w:rsidRDefault="008B2FC3" w:rsidP="00353F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6"/>
      <w:bookmarkEnd w:id="0"/>
      <w:r w:rsidRPr="005935B7">
        <w:rPr>
          <w:rFonts w:ascii="Times New Roman" w:hAnsi="Times New Roman" w:cs="Times New Roman"/>
          <w:b/>
          <w:sz w:val="24"/>
          <w:szCs w:val="24"/>
        </w:rPr>
        <w:t>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B2FC3" w:rsidRPr="0010030D" w:rsidRDefault="008B2FC3" w:rsidP="0010030D">
      <w:pPr>
        <w:pStyle w:val="ConsPlusNormal"/>
        <w:jc w:val="both"/>
        <w:rPr>
          <w:rFonts w:ascii="Times New Roman" w:hAnsi="Times New Roman" w:cs="Times New Roman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.</w:t>
      </w:r>
      <w:r w:rsidR="006E1CDD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на именном накопительном счете Заемщика (далее – накопления).</w:t>
      </w:r>
    </w:p>
    <w:p w:rsidR="008B2FC3" w:rsidRPr="005935B7" w:rsidRDefault="00C54581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2. 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B2FC3" w:rsidRPr="005935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мов, а также 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я целевых жилищных за</w:t>
      </w:r>
      <w:r w:rsidR="00202632" w:rsidRPr="005935B7">
        <w:rPr>
          <w:rFonts w:ascii="Times New Roman" w:hAnsi="Times New Roman" w:cs="Times New Roman"/>
          <w:sz w:val="24"/>
          <w:szCs w:val="24"/>
        </w:rPr>
        <w:t>ймов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202632" w:rsidRPr="005935B7">
        <w:rPr>
          <w:rFonts w:ascii="Times New Roman" w:hAnsi="Times New Roman" w:cs="Times New Roman"/>
          <w:sz w:val="24"/>
          <w:szCs w:val="24"/>
        </w:rPr>
        <w:t>, утвержденными п</w:t>
      </w:r>
      <w:r w:rsidR="008B2FC3" w:rsidRPr="005935B7">
        <w:rPr>
          <w:rFonts w:ascii="Times New Roman" w:hAnsi="Times New Roman" w:cs="Times New Roman"/>
          <w:sz w:val="24"/>
          <w:szCs w:val="24"/>
        </w:rPr>
        <w:t>остановлением Правительства Российск</w:t>
      </w:r>
      <w:r w:rsidRPr="005935B7">
        <w:rPr>
          <w:rFonts w:ascii="Times New Roman" w:hAnsi="Times New Roman" w:cs="Times New Roman"/>
          <w:sz w:val="24"/>
          <w:szCs w:val="24"/>
        </w:rPr>
        <w:t>ой Федерации от 15 мая 2008 г. №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370</w:t>
      </w:r>
      <w:r w:rsidR="0073453C" w:rsidRPr="005935B7">
        <w:rPr>
          <w:rFonts w:ascii="Times New Roman" w:hAnsi="Times New Roman" w:cs="Times New Roman"/>
          <w:sz w:val="24"/>
          <w:szCs w:val="24"/>
        </w:rPr>
        <w:t>.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59" w:rsidRPr="005935B7" w:rsidRDefault="00C54581" w:rsidP="00353F26">
      <w:pPr>
        <w:widowControl w:val="0"/>
        <w:tabs>
          <w:tab w:val="right" w:pos="9072"/>
        </w:tabs>
        <w:spacing w:after="200" w:line="276" w:lineRule="auto"/>
        <w:ind w:firstLine="709"/>
        <w:jc w:val="both"/>
      </w:pPr>
      <w:bookmarkStart w:id="1" w:name="Par80"/>
      <w:bookmarkEnd w:id="1"/>
      <w:r w:rsidRPr="005935B7">
        <w:t>3. </w:t>
      </w:r>
      <w:r w:rsidR="008B2FC3" w:rsidRPr="005935B7">
        <w:t>Целевой жилищны</w:t>
      </w:r>
      <w:r w:rsidR="00B42078" w:rsidRPr="005935B7">
        <w:t xml:space="preserve">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="00182959" w:rsidRPr="005935B7">
        <w:rPr>
          <w:b/>
          <w:highlight w:val="cyan"/>
        </w:rPr>
        <w:t>600 000 (шестьсот тысяч</w:t>
      </w:r>
      <w:r w:rsidR="00182959" w:rsidRPr="005935B7">
        <w:rPr>
          <w:highlight w:val="cyan"/>
          <w:u w:val="single"/>
        </w:rPr>
        <w:t>)</w:t>
      </w:r>
      <w:r w:rsidR="00182959" w:rsidRPr="005935B7">
        <w:t> </w:t>
      </w:r>
      <w:r w:rsidR="00182959" w:rsidRPr="003C10DE">
        <w:rPr>
          <w:highlight w:val="cyan"/>
        </w:rPr>
        <w:t>рублей 00 копеек</w:t>
      </w:r>
      <w:r w:rsidR="00182959" w:rsidRPr="005935B7">
        <w:t xml:space="preserve"> для приобретения по договору купли-продажи</w:t>
      </w:r>
      <w:r w:rsidR="00182959" w:rsidRPr="005935B7">
        <w:rPr>
          <w:vertAlign w:val="superscript"/>
        </w:rPr>
        <w:t>2</w:t>
      </w:r>
      <w:r w:rsidR="00182959" w:rsidRPr="005935B7">
        <w:t xml:space="preserve">: </w:t>
      </w:r>
    </w:p>
    <w:p w:rsidR="00182959" w:rsidRPr="005935B7" w:rsidRDefault="00182959" w:rsidP="00353F26">
      <w:pPr>
        <w:widowControl w:val="0"/>
        <w:tabs>
          <w:tab w:val="right" w:pos="9360"/>
        </w:tabs>
        <w:spacing w:after="200" w:line="276" w:lineRule="auto"/>
        <w:ind w:firstLine="709"/>
        <w:jc w:val="both"/>
      </w:pPr>
      <w:r w:rsidRPr="005935B7">
        <w:t xml:space="preserve">жилого помещения (квартиры), находящегося по адресу: </w:t>
      </w:r>
      <w:r w:rsidRPr="00B51864">
        <w:rPr>
          <w:b/>
          <w:highlight w:val="cyan"/>
        </w:rPr>
        <w:t>Новосибирская область,</w:t>
      </w:r>
      <w:r w:rsid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г. Новосибирск, ул. Пролетарская, д.</w:t>
      </w:r>
      <w:r w:rsidR="003C10DE" w:rsidRP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4, корп.</w:t>
      </w:r>
      <w:r w:rsidR="003C10DE" w:rsidRP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5 кв.</w:t>
      </w:r>
      <w:r w:rsidR="00EF76C5" w:rsidRP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24</w:t>
      </w:r>
      <w:r w:rsidRPr="005935B7">
        <w:rPr>
          <w:highlight w:val="cyan"/>
        </w:rPr>
        <w:t xml:space="preserve">, общей площадью 54,2 </w:t>
      </w:r>
      <w:r w:rsidRPr="005935B7">
        <w:rPr>
          <w:highlight w:val="cyan"/>
        </w:rPr>
        <w:lastRenderedPageBreak/>
        <w:t>кв. метров, состоящего из 2-х комнат,</w:t>
      </w:r>
      <w:r w:rsidR="004A36E4">
        <w:t xml:space="preserve"> </w:t>
      </w:r>
      <w:r w:rsidR="004A36E4" w:rsidRPr="00F87769">
        <w:t xml:space="preserve">кадастровый номер жилого помещения </w:t>
      </w:r>
      <w:r w:rsidR="00B51864" w:rsidRPr="00363FD5">
        <w:rPr>
          <w:highlight w:val="cyan"/>
        </w:rPr>
        <w:t>12:34:56:78:90</w:t>
      </w:r>
      <w:r w:rsidR="00F87769">
        <w:rPr>
          <w:highlight w:val="cyan"/>
        </w:rPr>
        <w:t xml:space="preserve">, </w:t>
      </w:r>
      <w:r w:rsidRPr="005935B7">
        <w:rPr>
          <w:highlight w:val="cyan"/>
        </w:rPr>
        <w:t xml:space="preserve">расположенного на 4 этаже, договорной стоимостью </w:t>
      </w:r>
      <w:r w:rsidRPr="00B51864">
        <w:rPr>
          <w:b/>
          <w:highlight w:val="cyan"/>
        </w:rPr>
        <w:t>2 637 000 (два миллиона шестьсот тридцать семь тысяч) рублей 00 копеек;</w:t>
      </w:r>
      <w:r w:rsidRPr="005935B7">
        <w:t xml:space="preserve"> </w:t>
      </w:r>
    </w:p>
    <w:p w:rsidR="005935B7" w:rsidRDefault="00182959" w:rsidP="00F87769">
      <w:pPr>
        <w:tabs>
          <w:tab w:val="right" w:pos="9072"/>
        </w:tabs>
        <w:spacing w:line="276" w:lineRule="auto"/>
        <w:ind w:firstLine="720"/>
        <w:jc w:val="both"/>
        <w:rPr>
          <w:sz w:val="20"/>
          <w:szCs w:val="20"/>
        </w:rPr>
      </w:pPr>
      <w:r w:rsidRPr="005935B7">
        <w:t xml:space="preserve">жилого дома, расположенного по адресу: </w:t>
      </w:r>
      <w:r w:rsidRPr="00B51864">
        <w:rPr>
          <w:b/>
          <w:highlight w:val="cyan"/>
        </w:rPr>
        <w:t>Новосибирская область, город Новосибирск, улица Свободы, дом 11</w:t>
      </w:r>
      <w:r w:rsidRPr="005935B7">
        <w:rPr>
          <w:highlight w:val="cyan"/>
        </w:rPr>
        <w:t>,общей площадью 150 </w:t>
      </w:r>
      <w:proofErr w:type="spellStart"/>
      <w:r w:rsidRPr="005935B7">
        <w:rPr>
          <w:highlight w:val="cyan"/>
        </w:rPr>
        <w:t>кв</w:t>
      </w:r>
      <w:proofErr w:type="gramStart"/>
      <w:r w:rsidRPr="005935B7">
        <w:rPr>
          <w:highlight w:val="cyan"/>
        </w:rPr>
        <w:t>.м</w:t>
      </w:r>
      <w:proofErr w:type="gramEnd"/>
      <w:r w:rsidRPr="005935B7">
        <w:rPr>
          <w:highlight w:val="cyan"/>
        </w:rPr>
        <w:t>етров</w:t>
      </w:r>
      <w:proofErr w:type="spellEnd"/>
      <w:r w:rsidRPr="005935B7">
        <w:rPr>
          <w:highlight w:val="cyan"/>
        </w:rPr>
        <w:t>,</w:t>
      </w:r>
      <w:r w:rsidR="005935B7" w:rsidRPr="005935B7">
        <w:t xml:space="preserve"> </w:t>
      </w:r>
      <w:r w:rsidR="005935B7" w:rsidRPr="005935B7">
        <w:rPr>
          <w:shd w:val="clear" w:color="auto" w:fill="00FFFF"/>
        </w:rPr>
        <w:t>этажность жилого дома: 2 этажа,</w:t>
      </w:r>
      <w:r w:rsidR="00F87769">
        <w:rPr>
          <w:b/>
        </w:rPr>
        <w:t xml:space="preserve"> </w:t>
      </w:r>
      <w:r w:rsidR="00F87769" w:rsidRPr="00F87769">
        <w:t>кадастровый номер жилого</w:t>
      </w:r>
      <w:r w:rsidR="00F87769" w:rsidRPr="005935B7">
        <w:t xml:space="preserve"> дома</w:t>
      </w:r>
      <w:r w:rsidR="00F87769">
        <w:rPr>
          <w:b/>
        </w:rPr>
        <w:t xml:space="preserve"> </w:t>
      </w:r>
      <w:r w:rsidR="00B51864" w:rsidRPr="00363FD5">
        <w:rPr>
          <w:highlight w:val="cyan"/>
        </w:rPr>
        <w:t>12:34:56:78:90</w:t>
      </w:r>
    </w:p>
    <w:p w:rsidR="005935B7" w:rsidRPr="008E5742" w:rsidRDefault="005935B7" w:rsidP="00353F26">
      <w:pPr>
        <w:widowControl w:val="0"/>
        <w:tabs>
          <w:tab w:val="right" w:pos="9072"/>
        </w:tabs>
        <w:spacing w:line="276" w:lineRule="auto"/>
        <w:ind w:firstLine="709"/>
        <w:jc w:val="center"/>
        <w:rPr>
          <w:sz w:val="20"/>
          <w:szCs w:val="20"/>
        </w:rPr>
      </w:pPr>
    </w:p>
    <w:p w:rsidR="00182959" w:rsidRPr="005935B7" w:rsidRDefault="00182959" w:rsidP="00353F26">
      <w:pPr>
        <w:widowControl w:val="0"/>
        <w:tabs>
          <w:tab w:val="right" w:pos="9072"/>
        </w:tabs>
        <w:spacing w:line="276" w:lineRule="auto"/>
        <w:jc w:val="both"/>
      </w:pPr>
      <w:r w:rsidRPr="005935B7">
        <w:t>на земельном участке общей площадью </w:t>
      </w:r>
      <w:r w:rsidRPr="005935B7">
        <w:rPr>
          <w:b/>
          <w:highlight w:val="cyan"/>
        </w:rPr>
        <w:t>600 кв. метров</w:t>
      </w:r>
      <w:r w:rsidRPr="005935B7">
        <w:t xml:space="preserve">, кадастровый номер земельного участка </w:t>
      </w:r>
      <w:r w:rsidR="00B51864" w:rsidRPr="00363FD5">
        <w:rPr>
          <w:highlight w:val="cyan"/>
        </w:rPr>
        <w:t>12:34:56:78:90</w:t>
      </w:r>
      <w:r w:rsidRPr="005935B7">
        <w:rPr>
          <w:highlight w:val="cyan"/>
        </w:rPr>
        <w:t>,</w:t>
      </w:r>
      <w:r w:rsidRPr="005935B7">
        <w:t xml:space="preserve"> целевое назначение (категория) земельного участка </w:t>
      </w:r>
      <w:r w:rsidRPr="005935B7">
        <w:rPr>
          <w:shd w:val="clear" w:color="auto" w:fill="00FFFF"/>
        </w:rPr>
        <w:t>земли</w:t>
      </w:r>
      <w:r w:rsidR="003C10DE">
        <w:rPr>
          <w:shd w:val="clear" w:color="auto" w:fill="00FFFF"/>
        </w:rPr>
        <w:t> </w:t>
      </w:r>
      <w:r w:rsidRPr="005935B7">
        <w:rPr>
          <w:shd w:val="clear" w:color="auto" w:fill="00FFFF"/>
        </w:rPr>
        <w:t>населенных пунктов</w:t>
      </w:r>
      <w:r w:rsidRPr="005935B7">
        <w:t>, вид разрешенного использования земельного участка</w:t>
      </w:r>
      <w:r w:rsidRPr="005935B7">
        <w:rPr>
          <w:highlight w:val="cyan"/>
        </w:rPr>
        <w:t xml:space="preserve"> для индивидуального жилищного строительств</w:t>
      </w:r>
      <w:r w:rsidRPr="005935B7">
        <w:rPr>
          <w:shd w:val="clear" w:color="auto" w:fill="00FFFF"/>
        </w:rPr>
        <w:t>а</w:t>
      </w:r>
      <w:r w:rsidRPr="005935B7">
        <w:t xml:space="preserve">, договорной стоимостью </w:t>
      </w:r>
      <w:r w:rsidRPr="005935B7">
        <w:rPr>
          <w:b/>
          <w:highlight w:val="cyan"/>
          <w:u w:val="single"/>
        </w:rPr>
        <w:t>3 000 000 (три миллиона)</w:t>
      </w:r>
      <w:r w:rsidRPr="005935B7">
        <w:rPr>
          <w:b/>
          <w:highlight w:val="cyan"/>
        </w:rPr>
        <w:t> рублей</w:t>
      </w:r>
      <w:r w:rsidRPr="005935B7">
        <w:rPr>
          <w:b/>
        </w:rPr>
        <w:t xml:space="preserve"> </w:t>
      </w:r>
      <w:r w:rsidRPr="003C10DE">
        <w:rPr>
          <w:b/>
          <w:highlight w:val="cyan"/>
        </w:rPr>
        <w:t>00 копеек</w:t>
      </w:r>
      <w:r w:rsidRPr="005935B7">
        <w:rPr>
          <w:highlight w:val="cyan"/>
        </w:rPr>
        <w:t>.</w:t>
      </w:r>
    </w:p>
    <w:p w:rsidR="00BF6C94" w:rsidRPr="0010030D" w:rsidRDefault="00BF6C94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Обеспечение Договора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4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ипотека жилого помещения и земельного участк</w:t>
      </w:r>
      <w:r w:rsidR="00B42078" w:rsidRPr="005935B7">
        <w:rPr>
          <w:rFonts w:ascii="Times New Roman" w:hAnsi="Times New Roman" w:cs="Times New Roman"/>
          <w:sz w:val="24"/>
          <w:szCs w:val="24"/>
        </w:rPr>
        <w:t>а (при наличии), указанных в пункте 3</w:t>
      </w:r>
      <w:r w:rsidRPr="005935B7">
        <w:rPr>
          <w:rFonts w:ascii="Times New Roman" w:hAnsi="Times New Roman" w:cs="Times New Roman"/>
          <w:sz w:val="24"/>
          <w:szCs w:val="24"/>
        </w:rPr>
        <w:t xml:space="preserve"> настоящего Дог</w:t>
      </w:r>
      <w:r w:rsidR="00487F28" w:rsidRPr="005935B7">
        <w:rPr>
          <w:rFonts w:ascii="Times New Roman" w:hAnsi="Times New Roman" w:cs="Times New Roman"/>
          <w:sz w:val="24"/>
          <w:szCs w:val="24"/>
        </w:rPr>
        <w:t>овора, возникающая у Заимодавца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в </w:t>
      </w:r>
      <w:r w:rsidRPr="005935B7">
        <w:rPr>
          <w:rFonts w:ascii="Times New Roman" w:hAnsi="Times New Roman" w:cs="Times New Roman"/>
          <w:sz w:val="24"/>
          <w:szCs w:val="24"/>
        </w:rPr>
        <w:t>силу закона с даты государственной регистрации права собственности Заемщика на жилое помещение (жилые помещения) и земельный участок (при наличии).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48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08"/>
      <w:bookmarkEnd w:id="5"/>
      <w:r w:rsidRPr="005935B7">
        <w:rPr>
          <w:rFonts w:ascii="Times New Roman" w:hAnsi="Times New Roman" w:cs="Times New Roman"/>
          <w:b/>
          <w:sz w:val="24"/>
          <w:szCs w:val="24"/>
        </w:rPr>
        <w:t>I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орядок предоставления,</w:t>
      </w: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B7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5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путем единовременного перечислени</w:t>
      </w:r>
      <w:r w:rsidR="00B42078" w:rsidRPr="005935B7">
        <w:rPr>
          <w:rFonts w:ascii="Times New Roman" w:hAnsi="Times New Roman" w:cs="Times New Roman"/>
          <w:sz w:val="24"/>
          <w:szCs w:val="24"/>
        </w:rPr>
        <w:t>я накоплений на цели, указанные в пункте 3 настоящего Договора</w:t>
      </w:r>
      <w:r w:rsidR="0027593E" w:rsidRPr="005935B7">
        <w:rPr>
          <w:rFonts w:ascii="Times New Roman" w:hAnsi="Times New Roman" w:cs="Times New Roman"/>
          <w:sz w:val="24"/>
          <w:szCs w:val="24"/>
        </w:rPr>
        <w:t>,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– в срок, указанный в пунктах 15 и 59 Правил.</w:t>
      </w:r>
    </w:p>
    <w:p w:rsidR="008B2FC3" w:rsidRPr="005935B7" w:rsidRDefault="006F3A4F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6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:rsidR="008B2FC3" w:rsidRPr="005935B7" w:rsidRDefault="007053B6" w:rsidP="004A36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="008B2FC3" w:rsidRPr="005935B7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4A36E4" w:rsidRPr="00F87769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8B2FC3" w:rsidRPr="00F87769">
        <w:rPr>
          <w:rFonts w:ascii="Times New Roman" w:hAnsi="Times New Roman" w:cs="Times New Roman"/>
          <w:sz w:val="24"/>
          <w:szCs w:val="24"/>
        </w:rPr>
        <w:t>дл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я направления материалов по </w:t>
      </w:r>
      <w:r w:rsidR="006F3A4F" w:rsidRPr="005935B7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ем.</w:t>
      </w:r>
      <w:proofErr w:type="gramEnd"/>
    </w:p>
    <w:p w:rsidR="008B2FC3" w:rsidRPr="005935B7" w:rsidRDefault="007053B6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8. </w:t>
      </w:r>
      <w:r w:rsidR="00487F28" w:rsidRPr="005935B7">
        <w:rPr>
          <w:rFonts w:ascii="Times New Roman" w:hAnsi="Times New Roman" w:cs="Times New Roman"/>
          <w:sz w:val="24"/>
          <w:szCs w:val="24"/>
        </w:rPr>
        <w:t>В случае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если Заемщик досрочно уволен с военной службы и у него не возникло право на использование накоплений в соответствии со статьей 10 Федерального закона</w:t>
      </w:r>
      <w:r w:rsidR="00487F28" w:rsidRPr="005935B7">
        <w:rPr>
          <w:rFonts w:ascii="Times New Roman" w:hAnsi="Times New Roman" w:cs="Times New Roman"/>
          <w:sz w:val="24"/>
          <w:szCs w:val="24"/>
        </w:rPr>
        <w:t>,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Заемщик возвращает </w:t>
      </w:r>
      <w:r w:rsidR="0016474E" w:rsidRPr="005935B7">
        <w:rPr>
          <w:rFonts w:ascii="Times New Roman" w:hAnsi="Times New Roman" w:cs="Times New Roman"/>
          <w:sz w:val="24"/>
          <w:szCs w:val="24"/>
        </w:rPr>
        <w:t xml:space="preserve">в соответствии с пунктом 79 Правил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у средства накоплений, пре</w:t>
      </w:r>
      <w:r w:rsidR="00487F28" w:rsidRPr="005935B7">
        <w:rPr>
          <w:rFonts w:ascii="Times New Roman" w:hAnsi="Times New Roman" w:cs="Times New Roman"/>
          <w:sz w:val="24"/>
          <w:szCs w:val="24"/>
        </w:rPr>
        <w:t>доставленные ему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 (далее – задолженность)</w:t>
      </w:r>
      <w:r w:rsidR="0016474E" w:rsidRPr="005935B7">
        <w:rPr>
          <w:rFonts w:ascii="Times New Roman" w:hAnsi="Times New Roman" w:cs="Times New Roman"/>
          <w:sz w:val="24"/>
          <w:szCs w:val="24"/>
        </w:rPr>
        <w:t>,</w:t>
      </w:r>
      <w:r w:rsidR="00046EE9"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и уплачивает проценты в порядке, установленном Правилами. </w:t>
      </w: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42A75" w:rsidRPr="005935B7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</w:t>
      </w:r>
      <w:r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C42A75" w:rsidRPr="005935B7">
        <w:rPr>
          <w:rFonts w:ascii="Times New Roman" w:hAnsi="Times New Roman" w:cs="Times New Roman"/>
          <w:sz w:val="24"/>
          <w:szCs w:val="24"/>
        </w:rPr>
        <w:t xml:space="preserve">накопительно-ипотечной системы жилищного обеспечения военнослужащих. 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B23" w:rsidRPr="005935B7" w:rsidRDefault="00357B23" w:rsidP="00353F2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17"/>
      <w:bookmarkEnd w:id="6"/>
      <w:r w:rsidRPr="005935B7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357B23" w:rsidRPr="0010030D" w:rsidRDefault="00357B23" w:rsidP="00353F2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42078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9. Заемщик имеет право произвести полный или частичный досрочный возврат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0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 xml:space="preserve">11. Заимодавец обязуется: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357B23" w:rsidRPr="00795041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5B7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5935B7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427B25" w:rsidRPr="00702AB9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2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357B23" w:rsidRPr="0010030D" w:rsidRDefault="00357B23" w:rsidP="001003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21"/>
      <w:bookmarkEnd w:id="7"/>
      <w:r w:rsidRPr="005935B7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3</w:t>
      </w:r>
      <w:r w:rsidR="00040736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4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</w:t>
      </w:r>
      <w:r w:rsidR="00317226" w:rsidRPr="005935B7">
        <w:rPr>
          <w:rFonts w:ascii="Times New Roman" w:hAnsi="Times New Roman" w:cs="Times New Roman"/>
          <w:sz w:val="24"/>
          <w:szCs w:val="24"/>
        </w:rPr>
        <w:t>давцем и Заемщиком по вопросам вы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BC471E" w:rsidRPr="005935B7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5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317226" w:rsidRPr="005935B7">
        <w:rPr>
          <w:rFonts w:ascii="Times New Roman" w:hAnsi="Times New Roman" w:cs="Times New Roman"/>
          <w:sz w:val="24"/>
          <w:szCs w:val="24"/>
        </w:rPr>
        <w:t>При выполнении настоящего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6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</w:t>
      </w:r>
      <w:r w:rsidR="00317226" w:rsidRPr="005935B7">
        <w:rPr>
          <w:rFonts w:ascii="Times New Roman" w:hAnsi="Times New Roman" w:cs="Times New Roman"/>
          <w:sz w:val="24"/>
          <w:szCs w:val="24"/>
        </w:rPr>
        <w:t xml:space="preserve">ны от ответственности за </w:t>
      </w:r>
      <w:r w:rsidR="0079503C" w:rsidRPr="005935B7">
        <w:rPr>
          <w:rFonts w:ascii="Times New Roman" w:hAnsi="Times New Roman" w:cs="Times New Roman"/>
          <w:sz w:val="24"/>
          <w:szCs w:val="24"/>
        </w:rPr>
        <w:t>не</w:t>
      </w:r>
      <w:r w:rsidR="00317226" w:rsidRPr="005935B7">
        <w:rPr>
          <w:rFonts w:ascii="Times New Roman" w:hAnsi="Times New Roman" w:cs="Times New Roman"/>
          <w:sz w:val="24"/>
          <w:szCs w:val="24"/>
        </w:rPr>
        <w:t>ис</w:t>
      </w:r>
      <w:r w:rsidR="00275A47" w:rsidRPr="005935B7">
        <w:rPr>
          <w:rFonts w:ascii="Times New Roman" w:hAnsi="Times New Roman" w:cs="Times New Roman"/>
          <w:sz w:val="24"/>
          <w:szCs w:val="24"/>
        </w:rPr>
        <w:t>полнение или несвоевременное ис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</w:t>
      </w:r>
      <w:r w:rsidR="00275A47" w:rsidRPr="005935B7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.</w:t>
      </w:r>
    </w:p>
    <w:p w:rsidR="00B96EB9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7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B96EB9" w:rsidRPr="005935B7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</w:t>
      </w:r>
      <w:r w:rsidR="005B1394">
        <w:rPr>
          <w:rFonts w:ascii="Times New Roman" w:hAnsi="Times New Roman" w:cs="Times New Roman"/>
          <w:sz w:val="24"/>
          <w:szCs w:val="24"/>
        </w:rPr>
        <w:t>ах, имеющих равную  юридическую</w:t>
      </w:r>
      <w:r w:rsidR="00B96EB9" w:rsidRPr="005935B7">
        <w:rPr>
          <w:rFonts w:ascii="Times New Roman" w:hAnsi="Times New Roman" w:cs="Times New Roman"/>
          <w:sz w:val="24"/>
          <w:szCs w:val="24"/>
        </w:rPr>
        <w:t xml:space="preserve"> силу,</w:t>
      </w:r>
      <w:r w:rsidR="005B1394">
        <w:rPr>
          <w:rFonts w:ascii="Times New Roman" w:hAnsi="Times New Roman" w:cs="Times New Roman"/>
          <w:sz w:val="24"/>
          <w:szCs w:val="24"/>
        </w:rPr>
        <w:t xml:space="preserve"> по </w:t>
      </w:r>
      <w:r w:rsidR="00B96EB9" w:rsidRPr="005935B7">
        <w:rPr>
          <w:rFonts w:ascii="Times New Roman" w:hAnsi="Times New Roman" w:cs="Times New Roman"/>
          <w:sz w:val="24"/>
          <w:szCs w:val="24"/>
        </w:rPr>
        <w:t>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53F26" w:rsidRPr="0010030D" w:rsidRDefault="00353F26" w:rsidP="001003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959" w:rsidRPr="005935B7" w:rsidRDefault="00182959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182959" w:rsidRPr="0010030D" w:rsidRDefault="00182959" w:rsidP="0010030D">
      <w:pPr>
        <w:pStyle w:val="ConsPlusNonformat"/>
        <w:rPr>
          <w:rFonts w:ascii="Times New Roman" w:hAnsi="Times New Roman" w:cs="Times New Roman"/>
        </w:rPr>
      </w:pPr>
    </w:p>
    <w:tbl>
      <w:tblPr>
        <w:tblW w:w="91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3"/>
        <w:gridCol w:w="425"/>
        <w:gridCol w:w="4252"/>
      </w:tblGrid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lastRenderedPageBreak/>
              <w:t>Заимодавец</w:t>
            </w: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both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емщик</w:t>
            </w:r>
          </w:p>
        </w:tc>
      </w:tr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  <w:r w:rsidRPr="005935B7"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t xml:space="preserve">Адрес: </w:t>
            </w:r>
            <w:r w:rsidRPr="00763202">
              <w:t>125284</w:t>
            </w:r>
            <w:r w:rsidRPr="008E5742">
              <w:t>, г. Москва, Хорошевское шоссе, д. 38</w:t>
            </w:r>
            <w:proofErr w:type="gramStart"/>
            <w:r w:rsidRPr="008E5742">
              <w:t xml:space="preserve"> Д</w:t>
            </w:r>
            <w:proofErr w:type="gramEnd"/>
            <w:r w:rsidRPr="008E5742">
              <w:t>, стр. 2</w:t>
            </w:r>
          </w:p>
          <w:p w:rsidR="00755001" w:rsidRPr="00DC39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rPr>
                <w:b/>
              </w:rPr>
              <w:t>Банк получателя:</w:t>
            </w:r>
            <w:r w:rsidRPr="008E5742">
              <w:t xml:space="preserve"> </w:t>
            </w:r>
            <w:r w:rsidR="00882766" w:rsidRPr="00882766">
              <w:t>ОКЦ № 1 ГУ БАНКА РОССИИ ПО ЦФО//УФК ПО Г. МОСКВЕ г. Москва</w:t>
            </w:r>
            <w:bookmarkStart w:id="8" w:name="_GoBack"/>
            <w:bookmarkEnd w:id="8"/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t>БИК 0</w:t>
            </w:r>
            <w:r>
              <w:t>0</w:t>
            </w:r>
            <w:r w:rsidRPr="008E5742">
              <w:t>4</w:t>
            </w:r>
            <w:r>
              <w:t>525988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ИНН 7704602614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КПП 771401001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rPr>
                <w:b/>
              </w:rPr>
              <w:t xml:space="preserve">Получатель: </w:t>
            </w:r>
            <w:r w:rsidRPr="008E5742">
              <w:t>УФК по г. Москве (</w:t>
            </w:r>
            <w:proofErr w:type="gramStart"/>
            <w:r w:rsidRPr="008E5742">
              <w:t>л</w:t>
            </w:r>
            <w:proofErr w:type="gramEnd"/>
            <w:r w:rsidRPr="008E5742">
              <w:t>/с 05731970860</w:t>
            </w:r>
            <w:r>
              <w:t xml:space="preserve"> </w:t>
            </w:r>
            <w:r w:rsidRPr="008E5742">
              <w:t>ФГКУ «Росвоенипотека»)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 xml:space="preserve">Единый казначейский счет (ЕКС) 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40102810545370000003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 xml:space="preserve">Казначейский счет 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03212643000000017300</w:t>
            </w:r>
          </w:p>
          <w:p w:rsidR="00755001" w:rsidRPr="00BA4BDC" w:rsidRDefault="00755001" w:rsidP="00755001">
            <w:pPr>
              <w:jc w:val="both"/>
              <w:rPr>
                <w:rFonts w:eastAsiaTheme="minorHAnsi"/>
                <w:lang w:eastAsia="en-US"/>
              </w:rPr>
            </w:pPr>
            <w:r w:rsidRPr="00BA4BDC">
              <w:rPr>
                <w:rFonts w:eastAsiaTheme="minorHAnsi"/>
                <w:lang w:eastAsia="en-US"/>
              </w:rPr>
              <w:t>ОГРН 1067746685863</w:t>
            </w:r>
          </w:p>
          <w:p w:rsidR="00755001" w:rsidRDefault="00755001" w:rsidP="00755001">
            <w:pPr>
              <w:jc w:val="both"/>
              <w:rPr>
                <w:rFonts w:eastAsiaTheme="minorHAnsi"/>
                <w:lang w:eastAsia="en-US"/>
              </w:rPr>
            </w:pPr>
            <w:r w:rsidRPr="00BA4BDC">
              <w:rPr>
                <w:rFonts w:eastAsiaTheme="minorHAnsi"/>
                <w:lang w:eastAsia="en-US"/>
              </w:rPr>
              <w:t>ОКТМО 45348000</w:t>
            </w:r>
          </w:p>
          <w:p w:rsidR="00755001" w:rsidRPr="00BA4BDC" w:rsidRDefault="00755001" w:rsidP="0075500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БК 18700000000000000000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t xml:space="preserve">Тел.: </w:t>
            </w:r>
            <w:r>
              <w:t>8 (800) 550-99-15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rPr>
                <w:lang w:val="en-US"/>
              </w:rPr>
              <w:t>WWW</w:t>
            </w:r>
            <w:r w:rsidRPr="008E5742">
              <w:t>.</w:t>
            </w:r>
            <w:r w:rsidRPr="008E5742">
              <w:rPr>
                <w:lang w:val="en-US"/>
              </w:rPr>
              <w:t>ROSVOENIPOTEKA</w:t>
            </w:r>
            <w:r w:rsidRPr="008E5742">
              <w:t>.</w:t>
            </w:r>
            <w:r w:rsidRPr="008E5742">
              <w:rPr>
                <w:lang w:val="en-US"/>
              </w:rPr>
              <w:t>RU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</w:p>
          <w:p w:rsidR="00755001" w:rsidRDefault="00755001" w:rsidP="00755001">
            <w:pPr>
              <w:widowControl w:val="0"/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______________/______________</w:t>
            </w:r>
          </w:p>
          <w:p w:rsidR="00755001" w:rsidRPr="000F7287" w:rsidRDefault="00755001" w:rsidP="00755001">
            <w:pPr>
              <w:widowControl w:val="0"/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451C3">
              <w:rPr>
                <w:b/>
                <w:sz w:val="20"/>
              </w:rPr>
              <w:t xml:space="preserve">  </w:t>
            </w:r>
            <w:r w:rsidRPr="00E451C3">
              <w:rPr>
                <w:sz w:val="20"/>
              </w:rPr>
              <w:t xml:space="preserve">подпись      </w:t>
            </w:r>
            <w:r>
              <w:rPr>
                <w:sz w:val="20"/>
              </w:rPr>
              <w:t xml:space="preserve">  </w:t>
            </w:r>
            <w:r w:rsidRPr="00E451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E451C3">
              <w:rPr>
                <w:sz w:val="20"/>
              </w:rPr>
              <w:t xml:space="preserve">   расшифровка </w:t>
            </w:r>
          </w:p>
          <w:p w:rsidR="00182959" w:rsidRPr="005935B7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E451C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                      </w:t>
            </w:r>
            <w:r w:rsidRPr="00E451C3">
              <w:rPr>
                <w:sz w:val="20"/>
              </w:rPr>
              <w:t xml:space="preserve"> подписи</w:t>
            </w:r>
          </w:p>
          <w:p w:rsidR="00182959" w:rsidRPr="005935B7" w:rsidRDefault="00182959" w:rsidP="00755001">
            <w:pPr>
              <w:widowControl w:val="0"/>
              <w:tabs>
                <w:tab w:val="right" w:pos="9072"/>
              </w:tabs>
              <w:jc w:val="both"/>
            </w:pP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</w:pPr>
            <w:r w:rsidRPr="005935B7">
              <w:rPr>
                <w:b/>
                <w:bCs/>
                <w:highlight w:val="cyan"/>
              </w:rPr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proofErr w:type="gramStart"/>
            <w:r w:rsidRPr="005935B7">
              <w:t>.(</w:t>
            </w:r>
            <w:proofErr w:type="gramEnd"/>
            <w:r w:rsidRPr="005935B7">
              <w:t xml:space="preserve">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EF76C5">
              <w:t>), зарегистрированный по </w:t>
            </w:r>
            <w:r w:rsidRPr="005935B7">
              <w:t>адресу: </w:t>
            </w: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  <w:rPr>
                <w:highlight w:val="cyan"/>
              </w:rPr>
            </w:pP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5935B7">
              <w:rPr>
                <w:highlight w:val="cyan"/>
              </w:rPr>
              <w:t>г. Новосибирск, ул. Маяковского, д. 37, кв.34.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3C10DE">
              <w:rPr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3C10DE">
              <w:rPr>
                <w:highlight w:val="cyan"/>
              </w:rPr>
              <w:t>E-mail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5935B7">
              <w:t>________________/___</w:t>
            </w:r>
            <w:r w:rsidRPr="005935B7">
              <w:rPr>
                <w:b/>
                <w:u w:val="single"/>
              </w:rPr>
              <w:t>Иванов И.И._</w:t>
            </w:r>
          </w:p>
          <w:p w:rsidR="00C459E2" w:rsidRPr="003C10DE" w:rsidRDefault="00C459E2" w:rsidP="00353F26">
            <w:pPr>
              <w:widowControl w:val="0"/>
              <w:tabs>
                <w:tab w:val="right" w:pos="9072"/>
              </w:tabs>
              <w:jc w:val="center"/>
              <w:rPr>
                <w:sz w:val="20"/>
              </w:rPr>
            </w:pPr>
            <w:r w:rsidRPr="003C10DE">
              <w:rPr>
                <w:b/>
                <w:sz w:val="20"/>
              </w:rPr>
              <w:t xml:space="preserve">      </w:t>
            </w:r>
            <w:r w:rsidRPr="003C10DE">
              <w:rPr>
                <w:sz w:val="20"/>
              </w:rPr>
              <w:t xml:space="preserve">подпись                расшифровка </w:t>
            </w:r>
          </w:p>
          <w:p w:rsidR="00C459E2" w:rsidRPr="00C459E2" w:rsidRDefault="00C459E2" w:rsidP="00353F26">
            <w:pPr>
              <w:widowControl w:val="0"/>
              <w:tabs>
                <w:tab w:val="right" w:pos="9072"/>
              </w:tabs>
              <w:jc w:val="both"/>
              <w:rPr>
                <w:sz w:val="20"/>
              </w:rPr>
            </w:pPr>
            <w:r w:rsidRPr="003C10DE">
              <w:rPr>
                <w:sz w:val="20"/>
              </w:rPr>
              <w:t xml:space="preserve">                                                    подписи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tabs>
                <w:tab w:val="right" w:pos="9072"/>
              </w:tabs>
            </w:pPr>
          </w:p>
        </w:tc>
      </w:tr>
    </w:tbl>
    <w:p w:rsidR="003C10DE" w:rsidRDefault="003C10DE" w:rsidP="00353F26">
      <w:pPr>
        <w:ind w:firstLine="708"/>
        <w:rPr>
          <w:b/>
          <w:u w:val="single"/>
        </w:rPr>
      </w:pPr>
    </w:p>
    <w:p w:rsidR="00182959" w:rsidRPr="00EF76C5" w:rsidRDefault="00182959" w:rsidP="00353F26">
      <w:pPr>
        <w:spacing w:line="276" w:lineRule="auto"/>
        <w:ind w:firstLine="708"/>
        <w:rPr>
          <w:b/>
          <w:u w:val="single"/>
        </w:rPr>
      </w:pPr>
      <w:r w:rsidRPr="005935B7">
        <w:rPr>
          <w:b/>
          <w:u w:val="single"/>
        </w:rPr>
        <w:t xml:space="preserve">Примечание: </w:t>
      </w:r>
    </w:p>
    <w:p w:rsidR="00182959" w:rsidRPr="005935B7" w:rsidRDefault="00182959" w:rsidP="00353F26">
      <w:pPr>
        <w:spacing w:line="276" w:lineRule="auto"/>
        <w:ind w:firstLine="708"/>
        <w:jc w:val="both"/>
        <w:rPr>
          <w:bCs/>
        </w:rPr>
      </w:pPr>
      <w:r w:rsidRPr="005935B7">
        <w:rPr>
          <w:b/>
          <w:bCs/>
        </w:rPr>
        <w:t>-</w:t>
      </w:r>
      <w:r w:rsidRPr="005935B7">
        <w:rPr>
          <w:bCs/>
        </w:rPr>
        <w:t xml:space="preserve"> Расшифровка подписи представителя ФГКУ «Росвоенипотека» заполняется Учреждением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  <w:bCs/>
        </w:rPr>
        <w:t xml:space="preserve">- </w:t>
      </w:r>
      <w:r w:rsidRPr="005935B7"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5935B7">
        <w:t>,</w:t>
      </w:r>
      <w:r w:rsidRPr="005935B7">
        <w:t xml:space="preserve"> как показано в образце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</w:rPr>
        <w:t>1</w:t>
      </w:r>
      <w:r w:rsidRPr="005935B7">
        <w:t xml:space="preserve"> </w:t>
      </w:r>
      <w:r w:rsidRPr="005935B7">
        <w:rPr>
          <w:b/>
        </w:rPr>
        <w:t>-</w:t>
      </w:r>
      <w:r w:rsidRPr="005935B7"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182959" w:rsidRPr="005935B7" w:rsidRDefault="00182959" w:rsidP="00353F26">
      <w:pPr>
        <w:spacing w:line="276" w:lineRule="auto"/>
        <w:ind w:firstLine="708"/>
        <w:rPr>
          <w:b/>
        </w:rPr>
      </w:pPr>
      <w:r w:rsidRPr="005935B7">
        <w:rPr>
          <w:b/>
        </w:rPr>
        <w:t xml:space="preserve">- абзац 2: </w:t>
      </w:r>
    </w:p>
    <w:p w:rsidR="00182959" w:rsidRPr="005935B7" w:rsidRDefault="00182959" w:rsidP="00353F26">
      <w:pPr>
        <w:shd w:val="clear" w:color="auto" w:fill="FFFFFF"/>
        <w:spacing w:line="276" w:lineRule="auto"/>
        <w:ind w:left="14" w:firstLine="706"/>
        <w:jc w:val="both"/>
      </w:pPr>
      <w:r w:rsidRPr="005935B7">
        <w:rPr>
          <w:bCs/>
          <w:highlight w:val="cyan"/>
        </w:rPr>
        <w:t xml:space="preserve">военнослужащих </w:t>
      </w:r>
      <w:r w:rsidRPr="005935B7">
        <w:rPr>
          <w:b/>
          <w:bCs/>
          <w:highlight w:val="cyan"/>
        </w:rPr>
        <w:t>Иванов Иван Иванович</w:t>
      </w:r>
      <w:r w:rsidRPr="005935B7">
        <w:rPr>
          <w:bCs/>
          <w:highlight w:val="cyan"/>
        </w:rPr>
        <w:t>, паспорт: серия 22 22 номер 222222, выдан Отделом внутренних дел Ленинского района Новосиб</w:t>
      </w:r>
      <w:r w:rsidR="00EF76C5">
        <w:rPr>
          <w:bCs/>
          <w:highlight w:val="cyan"/>
        </w:rPr>
        <w:t>ирской области 15.07.2005 года</w:t>
      </w:r>
      <w:r w:rsidRPr="005935B7">
        <w:rPr>
          <w:bCs/>
          <w:highlight w:val="cyan"/>
        </w:rPr>
        <w:t xml:space="preserve">, зарегистрированный по адресу: г. Новосибирск, ул. Маяковского, д. 37, кв.34, </w:t>
      </w:r>
      <w:r w:rsidRPr="005935B7">
        <w:rPr>
          <w:bCs/>
          <w:highlight w:val="cyan"/>
        </w:rPr>
        <w:lastRenderedPageBreak/>
        <w:t>именуемы</w:t>
      </w:r>
      <w:proofErr w:type="gramStart"/>
      <w:r w:rsidRPr="005935B7">
        <w:rPr>
          <w:bCs/>
          <w:highlight w:val="cyan"/>
        </w:rPr>
        <w:t>й(</w:t>
      </w:r>
      <w:proofErr w:type="gramEnd"/>
      <w:r w:rsidRPr="005935B7">
        <w:rPr>
          <w:bCs/>
          <w:highlight w:val="cyan"/>
        </w:rPr>
        <w:t>ая) далее Заемщиком,</w:t>
      </w:r>
      <w:r w:rsidRPr="005935B7">
        <w:t xml:space="preserve"> от имени и в интересах которого действует </w:t>
      </w:r>
      <w:r w:rsidRPr="005935B7">
        <w:rPr>
          <w:b/>
          <w:highlight w:val="cyan"/>
        </w:rPr>
        <w:t>Петров Петр Петрович</w:t>
      </w:r>
      <w:r w:rsidRPr="005935B7">
        <w:t xml:space="preserve"> на основании доверенности, удостоверенной </w:t>
      </w:r>
      <w:r w:rsidRPr="005935B7">
        <w:rPr>
          <w:highlight w:val="cyan"/>
        </w:rPr>
        <w:t>02 марта 2009</w:t>
      </w:r>
      <w:r w:rsidRPr="005935B7">
        <w:t xml:space="preserve"> года нотариусом нотариального округа </w:t>
      </w:r>
      <w:r w:rsidRPr="005935B7">
        <w:rPr>
          <w:highlight w:val="cyan"/>
        </w:rPr>
        <w:t xml:space="preserve">города Омск Зимницкой Натальей </w:t>
      </w:r>
      <w:proofErr w:type="gramStart"/>
      <w:r w:rsidRPr="005935B7">
        <w:rPr>
          <w:highlight w:val="cyan"/>
        </w:rPr>
        <w:t>Федоровной</w:t>
      </w:r>
      <w:r w:rsidRPr="005935B7">
        <w:t xml:space="preserve">, зарегистрированной в реестре за </w:t>
      </w:r>
      <w:r w:rsidRPr="005935B7">
        <w:rPr>
          <w:highlight w:val="cyan"/>
        </w:rPr>
        <w:t>№ 614</w:t>
      </w:r>
      <w:r w:rsidRPr="005935B7"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5935B7" w:rsidRPr="005935B7" w:rsidRDefault="00182959" w:rsidP="00353F26">
      <w:pPr>
        <w:shd w:val="clear" w:color="auto" w:fill="FFFFFF"/>
        <w:spacing w:line="245" w:lineRule="exact"/>
        <w:ind w:left="4958" w:firstLine="442"/>
        <w:jc w:val="both"/>
        <w:rPr>
          <w:b/>
        </w:rPr>
      </w:pPr>
      <w:r w:rsidRPr="005935B7">
        <w:rPr>
          <w:b/>
        </w:rPr>
        <w:t>- реквизиты Заемщика: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182959" w:rsidRPr="005935B7" w:rsidTr="00BA3B25">
        <w:trPr>
          <w:trHeight w:val="374"/>
        </w:trPr>
        <w:tc>
          <w:tcPr>
            <w:tcW w:w="4786" w:type="dxa"/>
          </w:tcPr>
          <w:p w:rsidR="00182959" w:rsidRPr="005935B7" w:rsidRDefault="00182959" w:rsidP="00353F26">
            <w:pPr>
              <w:pStyle w:val="21"/>
              <w:ind w:righ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2959" w:rsidRPr="005935B7" w:rsidRDefault="00182959" w:rsidP="00353F26">
            <w:pPr>
              <w:ind w:firstLine="720"/>
              <w:jc w:val="center"/>
            </w:pPr>
            <w:r w:rsidRPr="005935B7">
              <w:t>Заемщик:</w:t>
            </w:r>
          </w:p>
        </w:tc>
      </w:tr>
      <w:tr w:rsidR="00182959" w:rsidRPr="005935B7" w:rsidTr="00BA3B25">
        <w:tc>
          <w:tcPr>
            <w:tcW w:w="4786" w:type="dxa"/>
          </w:tcPr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Default="00182959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BA3B25" w:rsidRDefault="00BA3B25" w:rsidP="00353F26"/>
          <w:p w:rsidR="00BA3B25" w:rsidRPr="005935B7" w:rsidRDefault="00BA3B25" w:rsidP="00353F26"/>
          <w:p w:rsidR="00182959" w:rsidRPr="005935B7" w:rsidRDefault="00182959" w:rsidP="00353F26">
            <w:pPr>
              <w:rPr>
                <w:b/>
                <w:lang w:val="en-US"/>
              </w:rPr>
            </w:pPr>
            <w:r w:rsidRPr="005935B7">
              <w:rPr>
                <w:b/>
              </w:rPr>
              <w:t>________________________</w:t>
            </w:r>
          </w:p>
        </w:tc>
        <w:tc>
          <w:tcPr>
            <w:tcW w:w="4253" w:type="dxa"/>
          </w:tcPr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</w:p>
          <w:p w:rsidR="00182959" w:rsidRPr="005935B7" w:rsidRDefault="00182959" w:rsidP="00353F26">
            <w:pPr>
              <w:shd w:val="clear" w:color="auto" w:fill="FFFFFF"/>
              <w:spacing w:line="252" w:lineRule="exact"/>
              <w:jc w:val="both"/>
              <w:rPr>
                <w:highlight w:val="cyan"/>
              </w:rPr>
            </w:pPr>
            <w:r w:rsidRPr="005935B7">
              <w:rPr>
                <w:b/>
                <w:bCs/>
                <w:highlight w:val="cyan"/>
              </w:rPr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r w:rsidRPr="005935B7">
              <w:t>.</w:t>
            </w:r>
            <w:r w:rsidRPr="005935B7">
              <w:br/>
              <w:t xml:space="preserve">(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5935B7">
              <w:t>),</w:t>
            </w:r>
            <w:r w:rsidR="00EF76C5">
              <w:t xml:space="preserve"> </w:t>
            </w:r>
            <w:r w:rsidR="005935B7">
              <w:t>зарегистрированный по </w:t>
            </w:r>
            <w:r w:rsidR="00EF76C5">
              <w:t>адресу:</w:t>
            </w:r>
            <w:r w:rsidR="00EF76C5">
              <w:br/>
            </w: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5935B7">
              <w:rPr>
                <w:bCs/>
                <w:highlight w:val="cyan"/>
              </w:rPr>
              <w:t>г. Новосибирск, ул. Маяковского, д. 37, кв.34</w:t>
            </w:r>
            <w:r w:rsidRPr="005935B7">
              <w:rPr>
                <w:b/>
                <w:bCs/>
              </w:rPr>
              <w:t xml:space="preserve"> </w:t>
            </w:r>
            <w:r w:rsidRPr="005935B7">
              <w:t xml:space="preserve">от имени и в интересах которого действует </w:t>
            </w:r>
            <w:r w:rsidRPr="005935B7">
              <w:rPr>
                <w:b/>
                <w:highlight w:val="cyan"/>
              </w:rPr>
              <w:t>Петров Петр Петрович</w:t>
            </w:r>
            <w:r w:rsidRPr="005935B7">
              <w:t xml:space="preserve"> на основании доверенности, удостоверенной </w:t>
            </w:r>
            <w:r w:rsidRPr="005935B7">
              <w:rPr>
                <w:highlight w:val="cyan"/>
              </w:rPr>
              <w:t>02 марта 2009</w:t>
            </w:r>
            <w:r w:rsidRPr="005935B7">
              <w:t xml:space="preserve"> года </w:t>
            </w:r>
            <w:r w:rsidRPr="005935B7">
              <w:rPr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highlight w:val="cyan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E-mail: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sz w:val="20"/>
              </w:rPr>
            </w:pPr>
          </w:p>
          <w:p w:rsidR="003C10DE" w:rsidRPr="003C10DE" w:rsidRDefault="003C10DE" w:rsidP="00353F26">
            <w:pPr>
              <w:rPr>
                <w:bCs/>
                <w:color w:val="000000"/>
                <w:sz w:val="20"/>
              </w:rPr>
            </w:pPr>
          </w:p>
          <w:p w:rsidR="00182959" w:rsidRPr="005935B7" w:rsidRDefault="00353F26" w:rsidP="00353F2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 w:rsidR="00182959" w:rsidRPr="005935B7">
              <w:rPr>
                <w:bCs/>
                <w:color w:val="000000"/>
              </w:rPr>
              <w:t xml:space="preserve"> </w:t>
            </w:r>
            <w:r w:rsidR="00182959" w:rsidRPr="005935B7">
              <w:rPr>
                <w:b/>
                <w:bCs/>
                <w:color w:val="000000"/>
              </w:rPr>
              <w:t>(</w:t>
            </w:r>
            <w:r w:rsidR="00182959" w:rsidRPr="005935B7">
              <w:rPr>
                <w:b/>
                <w:bCs/>
                <w:color w:val="000000"/>
                <w:highlight w:val="cyan"/>
              </w:rPr>
              <w:t>П.П. Петров</w:t>
            </w:r>
            <w:r w:rsidR="00182959" w:rsidRPr="005935B7">
              <w:rPr>
                <w:bCs/>
                <w:color w:val="000000"/>
              </w:rPr>
              <w:t>)</w:t>
            </w:r>
          </w:p>
          <w:p w:rsidR="00182959" w:rsidRPr="005935B7" w:rsidRDefault="00182959" w:rsidP="00353F26"/>
        </w:tc>
      </w:tr>
    </w:tbl>
    <w:p w:rsidR="00182959" w:rsidRPr="005935B7" w:rsidRDefault="00182959" w:rsidP="00353F26">
      <w:pPr>
        <w:rPr>
          <w:rFonts w:eastAsiaTheme="minorHAnsi"/>
          <w:color w:val="FFFFFF" w:themeColor="background1"/>
          <w:lang w:eastAsia="en-US"/>
        </w:rPr>
      </w:pPr>
    </w:p>
    <w:p w:rsidR="00182959" w:rsidRPr="005935B7" w:rsidRDefault="00182959" w:rsidP="00353F26">
      <w:pPr>
        <w:ind w:firstLine="708"/>
        <w:jc w:val="both"/>
      </w:pPr>
      <w:r w:rsidRPr="005935B7">
        <w:rPr>
          <w:b/>
        </w:rPr>
        <w:t>2 -</w:t>
      </w:r>
      <w:r w:rsidR="005B1394">
        <w:t xml:space="preserve"> Абзац 2 или 3 пункта 3</w:t>
      </w:r>
      <w:r w:rsidRPr="005935B7">
        <w:t xml:space="preserve">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</w:p>
    <w:p w:rsidR="00C00DD7" w:rsidRPr="005935B7" w:rsidRDefault="00C00DD7" w:rsidP="00353F26">
      <w:pPr>
        <w:jc w:val="both"/>
        <w:rPr>
          <w:i/>
        </w:rPr>
      </w:pPr>
    </w:p>
    <w:sectPr w:rsidR="00C00DD7" w:rsidRPr="005935B7" w:rsidSect="00755001">
      <w:footerReference w:type="first" r:id="rId9"/>
      <w:pgSz w:w="11906" w:h="16838"/>
      <w:pgMar w:top="1418" w:right="991" w:bottom="1560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CC" w:rsidRDefault="004630CC" w:rsidP="00C54581">
      <w:r>
        <w:separator/>
      </w:r>
    </w:p>
  </w:endnote>
  <w:endnote w:type="continuationSeparator" w:id="0">
    <w:p w:rsidR="004630CC" w:rsidRDefault="004630CC" w:rsidP="00C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85679"/>
      <w:docPartObj>
        <w:docPartGallery w:val="Page Numbers (Bottom of Page)"/>
        <w:docPartUnique/>
      </w:docPartObj>
    </w:sdtPr>
    <w:sdtEndPr/>
    <w:sdtContent>
      <w:p w:rsidR="0016474E" w:rsidRDefault="00164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474E" w:rsidRDefault="00164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CC" w:rsidRDefault="004630CC" w:rsidP="00C54581">
      <w:r>
        <w:separator/>
      </w:r>
    </w:p>
  </w:footnote>
  <w:footnote w:type="continuationSeparator" w:id="0">
    <w:p w:rsidR="004630CC" w:rsidRDefault="004630CC" w:rsidP="00C5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9E"/>
    <w:rsid w:val="000016D3"/>
    <w:rsid w:val="0001279F"/>
    <w:rsid w:val="00034D9F"/>
    <w:rsid w:val="00040736"/>
    <w:rsid w:val="00042414"/>
    <w:rsid w:val="000440E3"/>
    <w:rsid w:val="00046EE9"/>
    <w:rsid w:val="000657EF"/>
    <w:rsid w:val="000C0DBE"/>
    <w:rsid w:val="000C5D5F"/>
    <w:rsid w:val="000D0D7F"/>
    <w:rsid w:val="000D3A4F"/>
    <w:rsid w:val="000F11FE"/>
    <w:rsid w:val="0010030D"/>
    <w:rsid w:val="00140C67"/>
    <w:rsid w:val="00146D93"/>
    <w:rsid w:val="00161A43"/>
    <w:rsid w:val="0016474E"/>
    <w:rsid w:val="001677A6"/>
    <w:rsid w:val="00182959"/>
    <w:rsid w:val="00184EFE"/>
    <w:rsid w:val="001950AA"/>
    <w:rsid w:val="001A6BC8"/>
    <w:rsid w:val="001C797B"/>
    <w:rsid w:val="001D674D"/>
    <w:rsid w:val="001E0DC6"/>
    <w:rsid w:val="001F4A2D"/>
    <w:rsid w:val="001F598E"/>
    <w:rsid w:val="00202632"/>
    <w:rsid w:val="00240911"/>
    <w:rsid w:val="00247DEA"/>
    <w:rsid w:val="002503DE"/>
    <w:rsid w:val="002528F2"/>
    <w:rsid w:val="00270B63"/>
    <w:rsid w:val="0027593E"/>
    <w:rsid w:val="00275A47"/>
    <w:rsid w:val="002A2851"/>
    <w:rsid w:val="002B0B61"/>
    <w:rsid w:val="002B70A8"/>
    <w:rsid w:val="002C557B"/>
    <w:rsid w:val="002C7634"/>
    <w:rsid w:val="00306F11"/>
    <w:rsid w:val="00310FB2"/>
    <w:rsid w:val="00317226"/>
    <w:rsid w:val="00321D6F"/>
    <w:rsid w:val="00337833"/>
    <w:rsid w:val="003405DF"/>
    <w:rsid w:val="00353F26"/>
    <w:rsid w:val="00357B23"/>
    <w:rsid w:val="00362BF8"/>
    <w:rsid w:val="003708E5"/>
    <w:rsid w:val="0037672B"/>
    <w:rsid w:val="003A3954"/>
    <w:rsid w:val="003C005A"/>
    <w:rsid w:val="003C10DE"/>
    <w:rsid w:val="003C1346"/>
    <w:rsid w:val="003C30D8"/>
    <w:rsid w:val="003C5147"/>
    <w:rsid w:val="003D1562"/>
    <w:rsid w:val="003E238F"/>
    <w:rsid w:val="003F28C3"/>
    <w:rsid w:val="003F6185"/>
    <w:rsid w:val="00427B25"/>
    <w:rsid w:val="0044053B"/>
    <w:rsid w:val="004630CC"/>
    <w:rsid w:val="004651E4"/>
    <w:rsid w:val="004823E6"/>
    <w:rsid w:val="00487F28"/>
    <w:rsid w:val="00490D80"/>
    <w:rsid w:val="00493E51"/>
    <w:rsid w:val="004A36E4"/>
    <w:rsid w:val="004A43CF"/>
    <w:rsid w:val="004B4D20"/>
    <w:rsid w:val="004E6ED8"/>
    <w:rsid w:val="00503EC6"/>
    <w:rsid w:val="0052483F"/>
    <w:rsid w:val="005352C4"/>
    <w:rsid w:val="00543E9E"/>
    <w:rsid w:val="00553F71"/>
    <w:rsid w:val="005752CD"/>
    <w:rsid w:val="005935B7"/>
    <w:rsid w:val="005B03B4"/>
    <w:rsid w:val="005B1394"/>
    <w:rsid w:val="005C20F2"/>
    <w:rsid w:val="005C4CFB"/>
    <w:rsid w:val="005D16AD"/>
    <w:rsid w:val="005E0627"/>
    <w:rsid w:val="005E0F6E"/>
    <w:rsid w:val="005E6B49"/>
    <w:rsid w:val="005F08F2"/>
    <w:rsid w:val="005F14CB"/>
    <w:rsid w:val="006216D3"/>
    <w:rsid w:val="00651ADC"/>
    <w:rsid w:val="006777E5"/>
    <w:rsid w:val="00677BCA"/>
    <w:rsid w:val="00694E87"/>
    <w:rsid w:val="006A2D8C"/>
    <w:rsid w:val="006A5BB4"/>
    <w:rsid w:val="006A6535"/>
    <w:rsid w:val="006D4077"/>
    <w:rsid w:val="006E1CDD"/>
    <w:rsid w:val="006F3A4F"/>
    <w:rsid w:val="00702AB9"/>
    <w:rsid w:val="007053B6"/>
    <w:rsid w:val="0072455A"/>
    <w:rsid w:val="0073453C"/>
    <w:rsid w:val="007477F2"/>
    <w:rsid w:val="00755001"/>
    <w:rsid w:val="00762402"/>
    <w:rsid w:val="00774156"/>
    <w:rsid w:val="00781CA6"/>
    <w:rsid w:val="0079184E"/>
    <w:rsid w:val="0079503C"/>
    <w:rsid w:val="00795041"/>
    <w:rsid w:val="007A0D14"/>
    <w:rsid w:val="007A7212"/>
    <w:rsid w:val="007B67AB"/>
    <w:rsid w:val="007C0DC6"/>
    <w:rsid w:val="007C2D43"/>
    <w:rsid w:val="007D131E"/>
    <w:rsid w:val="007D4E17"/>
    <w:rsid w:val="007E18C5"/>
    <w:rsid w:val="007E614D"/>
    <w:rsid w:val="007F03F2"/>
    <w:rsid w:val="00803670"/>
    <w:rsid w:val="00805E43"/>
    <w:rsid w:val="0082359F"/>
    <w:rsid w:val="00843F82"/>
    <w:rsid w:val="00882766"/>
    <w:rsid w:val="0089462B"/>
    <w:rsid w:val="00896A93"/>
    <w:rsid w:val="008A5E1F"/>
    <w:rsid w:val="008A65E9"/>
    <w:rsid w:val="008B08DB"/>
    <w:rsid w:val="008B2FC3"/>
    <w:rsid w:val="008D118B"/>
    <w:rsid w:val="008D5B0D"/>
    <w:rsid w:val="008E4A0D"/>
    <w:rsid w:val="00934563"/>
    <w:rsid w:val="00943862"/>
    <w:rsid w:val="00947093"/>
    <w:rsid w:val="00951272"/>
    <w:rsid w:val="00954476"/>
    <w:rsid w:val="00986569"/>
    <w:rsid w:val="009A09E4"/>
    <w:rsid w:val="009A3E10"/>
    <w:rsid w:val="009C5D3D"/>
    <w:rsid w:val="009D2035"/>
    <w:rsid w:val="00A02CDC"/>
    <w:rsid w:val="00A033C1"/>
    <w:rsid w:val="00A0423D"/>
    <w:rsid w:val="00A1193D"/>
    <w:rsid w:val="00A26E3B"/>
    <w:rsid w:val="00A271C8"/>
    <w:rsid w:val="00A50ACC"/>
    <w:rsid w:val="00A546D3"/>
    <w:rsid w:val="00A61CE1"/>
    <w:rsid w:val="00A80D52"/>
    <w:rsid w:val="00A977BD"/>
    <w:rsid w:val="00AB437E"/>
    <w:rsid w:val="00AD25A8"/>
    <w:rsid w:val="00AE4489"/>
    <w:rsid w:val="00AF07A2"/>
    <w:rsid w:val="00AF21F4"/>
    <w:rsid w:val="00B03BAF"/>
    <w:rsid w:val="00B04084"/>
    <w:rsid w:val="00B120B7"/>
    <w:rsid w:val="00B17748"/>
    <w:rsid w:val="00B3325F"/>
    <w:rsid w:val="00B400C8"/>
    <w:rsid w:val="00B42078"/>
    <w:rsid w:val="00B51864"/>
    <w:rsid w:val="00B51E20"/>
    <w:rsid w:val="00B60F2E"/>
    <w:rsid w:val="00B63C61"/>
    <w:rsid w:val="00B6421F"/>
    <w:rsid w:val="00B863EB"/>
    <w:rsid w:val="00B924D5"/>
    <w:rsid w:val="00B96EB9"/>
    <w:rsid w:val="00BA3B25"/>
    <w:rsid w:val="00BA4D07"/>
    <w:rsid w:val="00BB5D56"/>
    <w:rsid w:val="00BC471E"/>
    <w:rsid w:val="00BD277C"/>
    <w:rsid w:val="00BD722E"/>
    <w:rsid w:val="00BF6C94"/>
    <w:rsid w:val="00C00DD7"/>
    <w:rsid w:val="00C26D6E"/>
    <w:rsid w:val="00C30259"/>
    <w:rsid w:val="00C42A75"/>
    <w:rsid w:val="00C43ECF"/>
    <w:rsid w:val="00C459E2"/>
    <w:rsid w:val="00C54581"/>
    <w:rsid w:val="00CA2080"/>
    <w:rsid w:val="00CD1BB0"/>
    <w:rsid w:val="00CE05C3"/>
    <w:rsid w:val="00CF7CA9"/>
    <w:rsid w:val="00D052C0"/>
    <w:rsid w:val="00D30146"/>
    <w:rsid w:val="00D422A4"/>
    <w:rsid w:val="00D540B9"/>
    <w:rsid w:val="00D566F3"/>
    <w:rsid w:val="00D84A90"/>
    <w:rsid w:val="00D952BE"/>
    <w:rsid w:val="00DA1B60"/>
    <w:rsid w:val="00DC25FA"/>
    <w:rsid w:val="00DD269E"/>
    <w:rsid w:val="00DD65AA"/>
    <w:rsid w:val="00E10651"/>
    <w:rsid w:val="00E26D14"/>
    <w:rsid w:val="00E35166"/>
    <w:rsid w:val="00E63BDB"/>
    <w:rsid w:val="00E853FC"/>
    <w:rsid w:val="00E87E35"/>
    <w:rsid w:val="00E941D9"/>
    <w:rsid w:val="00EC2874"/>
    <w:rsid w:val="00ED2EB7"/>
    <w:rsid w:val="00ED61AF"/>
    <w:rsid w:val="00EE4668"/>
    <w:rsid w:val="00EE7FB1"/>
    <w:rsid w:val="00EF0BC6"/>
    <w:rsid w:val="00EF5569"/>
    <w:rsid w:val="00EF76C5"/>
    <w:rsid w:val="00F028A2"/>
    <w:rsid w:val="00F27A8F"/>
    <w:rsid w:val="00F31DE3"/>
    <w:rsid w:val="00F4249A"/>
    <w:rsid w:val="00F51801"/>
    <w:rsid w:val="00F52AC0"/>
    <w:rsid w:val="00F5597B"/>
    <w:rsid w:val="00F87769"/>
    <w:rsid w:val="00FC3A02"/>
    <w:rsid w:val="00FC7E48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E419-29C9-419B-8D0A-A793E7AA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опотова Эльвира Владимировна</cp:lastModifiedBy>
  <cp:revision>19</cp:revision>
  <cp:lastPrinted>2018-12-17T08:38:00Z</cp:lastPrinted>
  <dcterms:created xsi:type="dcterms:W3CDTF">2019-08-07T13:24:00Z</dcterms:created>
  <dcterms:modified xsi:type="dcterms:W3CDTF">2025-11-05T13:33:00Z</dcterms:modified>
</cp:coreProperties>
</file>